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9707ED"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9707ED"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Pr="004F13C2" w:rsidRDefault="004F13C2" w:rsidP="00DB3E45">
      <w:pPr>
        <w:pStyle w:val="4"/>
        <w:spacing w:before="312"/>
        <w:ind w:left="1188"/>
      </w:pPr>
      <w:bookmarkStart w:id="0" w:name="_grep"/>
      <w:bookmarkEnd w:id="0"/>
      <w:r>
        <w:rPr>
          <w:rFonts w:hint="eastAsia"/>
        </w:rPr>
        <w:t>grep</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lastRenderedPageBreak/>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1" w:name="_Hlk510474882"/>
      <w:r>
        <w:rPr>
          <w:rStyle w:val="hljs-keyword"/>
          <w:rFonts w:ascii="&amp;quot" w:hAnsi="&amp;quot" w:hint="eastAsia"/>
          <w:b/>
          <w:bCs/>
          <w:color w:val="333333"/>
          <w:sz w:val="20"/>
          <w:szCs w:val="20"/>
        </w:rPr>
        <w:t>##</w:t>
      </w:r>
      <w:bookmarkEnd w:id="1"/>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lastRenderedPageBreak/>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2" w:name="_failover(故障切换）"/>
      <w:bookmarkEnd w:id="2"/>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lastRenderedPageBreak/>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DB3E45">
      <w:pPr>
        <w:pStyle w:val="5"/>
        <w:spacing w:before="312"/>
        <w:ind w:left="1320"/>
      </w:pPr>
      <w:r w:rsidRPr="00C31A06">
        <w:t>协调者（coordinator）</w:t>
      </w:r>
    </w:p>
    <w:p w:rsidR="009B732C" w:rsidRDefault="00C31A06" w:rsidP="00DB3E45">
      <w:r>
        <w:t>通常一个系统中只有一个；</w:t>
      </w:r>
    </w:p>
    <w:p w:rsidR="00CB6180" w:rsidRDefault="00C31A06" w:rsidP="00DB3E45">
      <w:pPr>
        <w:pStyle w:val="5"/>
        <w:spacing w:before="312"/>
        <w:ind w:left="1320"/>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DB3E45">
      <w:pPr>
        <w:pStyle w:val="5"/>
        <w:spacing w:before="312"/>
        <w:ind w:left="1320"/>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lastRenderedPageBreak/>
        <w:t>在表决过程中，参与者将告知协调者自己的决策：同意（事务参与者本地作业执行成功）或取消（本地作业执行故障）。</w:t>
      </w:r>
    </w:p>
    <w:p w:rsidR="00B74CFC" w:rsidRDefault="00B74CFC" w:rsidP="00DB3E45">
      <w:pPr>
        <w:pStyle w:val="5"/>
        <w:spacing w:before="312"/>
        <w:ind w:left="1320"/>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EA7740">
      <w:pPr>
        <w:widowControl/>
        <w:numPr>
          <w:ilvl w:val="0"/>
          <w:numId w:val="35"/>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DB3E45">
      <w:pPr>
        <w:pStyle w:val="5"/>
        <w:spacing w:before="312"/>
        <w:ind w:left="1320"/>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DB3E45">
      <w:pPr>
        <w:pStyle w:val="5"/>
        <w:spacing w:before="312"/>
        <w:ind w:left="1320"/>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DB3E45">
      <w:pPr>
        <w:pStyle w:val="5"/>
        <w:spacing w:before="312"/>
        <w:ind w:left="1320"/>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9707ED"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rPr>
          <w:rFonts w:hint="eastAsia"/>
        </w:rPr>
      </w:pPr>
      <w:r>
        <w:rPr>
          <w:rFonts w:hint="eastAsia"/>
        </w:rPr>
        <w:t>D</w:t>
      </w:r>
      <w:r>
        <w:t>ubbo</w:t>
      </w:r>
    </w:p>
    <w:p w:rsidR="00FC0C7F" w:rsidRDefault="00FC0C7F" w:rsidP="00FC0C7F">
      <w:pPr>
        <w:rPr>
          <w:rFonts w:hint="eastAsia"/>
        </w:rPr>
      </w:pPr>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84483A">
      <w:pPr>
        <w:widowControl/>
        <w:numPr>
          <w:ilvl w:val="0"/>
          <w:numId w:val="50"/>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84483A">
      <w:pPr>
        <w:widowControl/>
        <w:numPr>
          <w:ilvl w:val="0"/>
          <w:numId w:val="50"/>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FC0C7F">
      <w:pPr>
        <w:widowControl/>
        <w:numPr>
          <w:ilvl w:val="0"/>
          <w:numId w:val="50"/>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3" w:name="t0"/>
      <w:bookmarkEnd w:id="3"/>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lastRenderedPageBreak/>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lastRenderedPageBreak/>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7E0C91">
      <w:pPr>
        <w:pStyle w:val="3"/>
        <w:numPr>
          <w:ilvl w:val="2"/>
          <w:numId w:val="39"/>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05F54">
      <w:pPr>
        <w:pStyle w:val="a0"/>
        <w:numPr>
          <w:ilvl w:val="0"/>
          <w:numId w:val="36"/>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05F54">
      <w:pPr>
        <w:pStyle w:val="a0"/>
        <w:numPr>
          <w:ilvl w:val="0"/>
          <w:numId w:val="36"/>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1D1625">
      <w:pPr>
        <w:pStyle w:val="a0"/>
        <w:numPr>
          <w:ilvl w:val="0"/>
          <w:numId w:val="36"/>
        </w:numPr>
        <w:ind w:firstLineChars="0"/>
        <w:rPr>
          <w:b/>
        </w:rPr>
      </w:pPr>
      <w:r w:rsidRPr="001D1625">
        <w:rPr>
          <w:b/>
        </w:rPr>
        <w:lastRenderedPageBreak/>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1D1625">
      <w:pPr>
        <w:pStyle w:val="a0"/>
        <w:numPr>
          <w:ilvl w:val="0"/>
          <w:numId w:val="36"/>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1D1625">
      <w:pPr>
        <w:pStyle w:val="a0"/>
        <w:numPr>
          <w:ilvl w:val="0"/>
          <w:numId w:val="36"/>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722664">
      <w:pPr>
        <w:pStyle w:val="a0"/>
        <w:widowControl/>
        <w:numPr>
          <w:ilvl w:val="0"/>
          <w:numId w:val="36"/>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AF38CE">
      <w:pPr>
        <w:pStyle w:val="a0"/>
        <w:widowControl/>
        <w:numPr>
          <w:ilvl w:val="0"/>
          <w:numId w:val="37"/>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AF38CE">
      <w:pPr>
        <w:pStyle w:val="a0"/>
        <w:widowControl/>
        <w:numPr>
          <w:ilvl w:val="0"/>
          <w:numId w:val="37"/>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AF38CE">
      <w:pPr>
        <w:pStyle w:val="a0"/>
        <w:widowControl/>
        <w:numPr>
          <w:ilvl w:val="0"/>
          <w:numId w:val="37"/>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E33F5E">
      <w:pPr>
        <w:pStyle w:val="a0"/>
        <w:widowControl/>
        <w:numPr>
          <w:ilvl w:val="0"/>
          <w:numId w:val="38"/>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E33F5E">
      <w:pPr>
        <w:pStyle w:val="a0"/>
        <w:widowControl/>
        <w:numPr>
          <w:ilvl w:val="0"/>
          <w:numId w:val="38"/>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lastRenderedPageBreak/>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7D39B1">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410800">
      <w:pPr>
        <w:widowControl/>
        <w:numPr>
          <w:ilvl w:val="0"/>
          <w:numId w:val="40"/>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4" w:name="t3"/>
      <w:bookmarkEnd w:id="4"/>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F24755">
      <w:pPr>
        <w:widowControl/>
        <w:numPr>
          <w:ilvl w:val="0"/>
          <w:numId w:val="41"/>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bookmarkStart w:id="5" w:name="_GoBack"/>
      <w:r w:rsidRPr="0037226A">
        <w:rPr>
          <w:b/>
        </w:rPr>
        <w:t>epoll</w:t>
      </w:r>
      <w:bookmarkEnd w:id="5"/>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lastRenderedPageBreak/>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Pr="00632F0A" w:rsidRDefault="00632F0A" w:rsidP="00632F0A"/>
    <w:p w:rsidR="00FE6842" w:rsidRDefault="00FE6842">
      <w:pPr>
        <w:pStyle w:val="3"/>
        <w:spacing w:before="312"/>
        <w:ind w:left="887"/>
      </w:pPr>
      <w:r>
        <w:rPr>
          <w:rFonts w:hint="eastAsia"/>
        </w:rPr>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DC6A04">
      <w:pPr>
        <w:pStyle w:val="5"/>
        <w:spacing w:before="312"/>
        <w:ind w:left="1320"/>
      </w:pPr>
      <w:r>
        <w:t>key *</w:t>
      </w:r>
    </w:p>
    <w:p w:rsidR="00C20909" w:rsidRDefault="00C20909" w:rsidP="00C20909">
      <w:r>
        <w:rPr>
          <w:rFonts w:hint="eastAsia"/>
        </w:rPr>
        <w:t>查看所有键</w:t>
      </w:r>
    </w:p>
    <w:p w:rsidR="001607B3" w:rsidRDefault="001607B3" w:rsidP="00AD207F">
      <w:pPr>
        <w:pStyle w:val="5"/>
        <w:spacing w:before="312"/>
        <w:ind w:left="1320"/>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0E799F">
      <w:pPr>
        <w:pStyle w:val="5"/>
        <w:spacing w:before="312"/>
        <w:ind w:left="1320"/>
      </w:pPr>
      <w:r>
        <w:t>exists key</w:t>
      </w:r>
    </w:p>
    <w:p w:rsidR="000E799F" w:rsidRDefault="000E799F" w:rsidP="000E799F">
      <w:r>
        <w:rPr>
          <w:rFonts w:hint="eastAsia"/>
        </w:rPr>
        <w:t>检查键是否存在，如果键存在返回1，如果不存在返回0。</w:t>
      </w:r>
    </w:p>
    <w:p w:rsidR="00A6474A" w:rsidRDefault="00A6474A" w:rsidP="00A6474A">
      <w:pPr>
        <w:pStyle w:val="5"/>
        <w:spacing w:before="312"/>
        <w:ind w:left="1320"/>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086501">
      <w:pPr>
        <w:pStyle w:val="5"/>
        <w:spacing w:before="312"/>
        <w:ind w:left="1320"/>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lastRenderedPageBreak/>
        <w:t>(integer) 1</w:t>
      </w:r>
    </w:p>
    <w:p w:rsidR="00E606F4" w:rsidRDefault="00E606F4" w:rsidP="00E606F4">
      <w:pPr>
        <w:pStyle w:val="5"/>
        <w:spacing w:before="312"/>
        <w:ind w:left="1320"/>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4F111B">
      <w:pPr>
        <w:pStyle w:val="5"/>
        <w:spacing w:before="312"/>
        <w:ind w:left="1320"/>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5C2E89" w:rsidRDefault="005C2E89" w:rsidP="005C2E89">
      <w:pPr>
        <w:pStyle w:val="4"/>
        <w:spacing w:before="312"/>
        <w:ind w:left="1188"/>
        <w:rPr>
          <w:shd w:val="clear" w:color="auto" w:fill="auto"/>
        </w:rPr>
      </w:pPr>
      <w:r w:rsidRPr="005C2E89">
        <w:rPr>
          <w:shd w:val="clear" w:color="auto" w:fill="auto"/>
        </w:rPr>
        <w:t>hash（哈希）</w:t>
      </w:r>
    </w:p>
    <w:p w:rsidR="005C2E89" w:rsidRDefault="005C2E89" w:rsidP="005C2E89">
      <w:pPr>
        <w:pStyle w:val="4"/>
        <w:spacing w:before="312"/>
        <w:ind w:left="1188"/>
        <w:rPr>
          <w:shd w:val="clear" w:color="auto" w:fill="auto"/>
        </w:rPr>
      </w:pPr>
      <w:r w:rsidRPr="005C2E89">
        <w:rPr>
          <w:shd w:val="clear" w:color="auto" w:fill="auto"/>
        </w:rPr>
        <w:t>list（列表）</w:t>
      </w:r>
    </w:p>
    <w:p w:rsidR="005C2E89" w:rsidRDefault="005C2E89" w:rsidP="005C2E89">
      <w:pPr>
        <w:pStyle w:val="4"/>
        <w:spacing w:before="312"/>
        <w:ind w:left="1188"/>
        <w:rPr>
          <w:shd w:val="clear" w:color="auto" w:fill="auto"/>
        </w:rPr>
      </w:pPr>
      <w:r w:rsidRPr="005C2E89">
        <w:rPr>
          <w:shd w:val="clear" w:color="auto" w:fill="auto"/>
        </w:rPr>
        <w:t>set（集合）</w:t>
      </w:r>
    </w:p>
    <w:p w:rsidR="005C2E89" w:rsidRPr="005C2E89" w:rsidRDefault="005C2E89" w:rsidP="005C2E89">
      <w:pPr>
        <w:pStyle w:val="4"/>
        <w:spacing w:before="312"/>
        <w:ind w:left="1188"/>
        <w:rPr>
          <w:shd w:val="clear" w:color="auto" w:fill="auto"/>
        </w:rPr>
      </w:pPr>
      <w:r w:rsidRPr="005C2E89">
        <w:rPr>
          <w:shd w:val="clear" w:color="auto" w:fill="auto"/>
        </w:rPr>
        <w:t xml:space="preserve">zset（有序集合） </w:t>
      </w:r>
    </w:p>
    <w:p w:rsidR="005C2E89" w:rsidRPr="005C2E89" w:rsidRDefault="005C2E89" w:rsidP="004248A2"/>
    <w:p w:rsidR="00C61B5B" w:rsidRDefault="001A51CD" w:rsidP="001A51CD">
      <w:pPr>
        <w:pStyle w:val="3"/>
        <w:spacing w:before="312"/>
        <w:ind w:left="887"/>
      </w:pPr>
      <w:r>
        <w:rPr>
          <w:rFonts w:hint="eastAsia"/>
        </w:rPr>
        <w:lastRenderedPageBreak/>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8D45E6">
      <w:pPr>
        <w:pStyle w:val="5"/>
        <w:spacing w:before="312"/>
        <w:ind w:left="1320"/>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8D45E6">
      <w:pPr>
        <w:pStyle w:val="5"/>
        <w:spacing w:before="312"/>
        <w:ind w:left="1320"/>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AA01B0">
      <w:pPr>
        <w:pStyle w:val="5"/>
        <w:spacing w:before="312"/>
        <w:ind w:left="1320"/>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DB4427">
      <w:pPr>
        <w:pStyle w:val="a0"/>
        <w:numPr>
          <w:ilvl w:val="0"/>
          <w:numId w:val="42"/>
        </w:numPr>
        <w:ind w:firstLineChars="0"/>
      </w:pPr>
      <w:r>
        <w:t>使用save相关配置</w:t>
      </w:r>
      <w:r w:rsidR="00B81992">
        <w:rPr>
          <w:rFonts w:hint="eastAsia"/>
        </w:rPr>
        <w:t>(redis.conf)</w:t>
      </w:r>
      <w:r>
        <w:t>，如“save m n”。表示m秒内数据集存在n次修改时，自动触发bgsave。</w:t>
      </w:r>
    </w:p>
    <w:p w:rsidR="00DB4427" w:rsidRDefault="00DB4427" w:rsidP="00DB4427">
      <w:pPr>
        <w:pStyle w:val="a0"/>
        <w:numPr>
          <w:ilvl w:val="0"/>
          <w:numId w:val="42"/>
        </w:numPr>
        <w:ind w:firstLineChars="0"/>
      </w:pPr>
      <w:r>
        <w:t>如果从节点执行全量复制操作，主节点自动执行bgsave生成RDB文件并发送给从节点</w:t>
      </w:r>
      <w:r>
        <w:rPr>
          <w:rFonts w:hint="eastAsia"/>
        </w:rPr>
        <w:t>。</w:t>
      </w:r>
    </w:p>
    <w:p w:rsidR="00DB4427" w:rsidRDefault="00DB4427" w:rsidP="00DB4427">
      <w:pPr>
        <w:pStyle w:val="a0"/>
        <w:numPr>
          <w:ilvl w:val="0"/>
          <w:numId w:val="42"/>
        </w:numPr>
        <w:ind w:firstLineChars="0"/>
      </w:pPr>
      <w:r>
        <w:t>执行debug reload命令重新加载Redis时，也会自动触发save操作。</w:t>
      </w:r>
    </w:p>
    <w:p w:rsidR="00DB4427" w:rsidRDefault="00DB4427" w:rsidP="00DB4427">
      <w:pPr>
        <w:pStyle w:val="a0"/>
        <w:numPr>
          <w:ilvl w:val="0"/>
          <w:numId w:val="42"/>
        </w:numPr>
        <w:ind w:firstLineChars="0"/>
      </w:pPr>
      <w:r>
        <w:t>默认情况下执行shutdown命令时，如果没有开启AOF持久化功能则自动执行bgsave。</w:t>
      </w:r>
    </w:p>
    <w:p w:rsidR="000C497C" w:rsidRDefault="000C497C" w:rsidP="000C497C">
      <w:pPr>
        <w:pStyle w:val="5"/>
        <w:spacing w:before="312"/>
        <w:ind w:left="1320"/>
      </w:pPr>
      <w:r>
        <w:rPr>
          <w:rFonts w:hint="eastAsia"/>
        </w:rPr>
        <w:t>RDB文件的处理</w:t>
      </w:r>
    </w:p>
    <w:p w:rsidR="007F7D1D" w:rsidRDefault="007F7D1D" w:rsidP="007F7D1D">
      <w:pPr>
        <w:pStyle w:val="a0"/>
        <w:numPr>
          <w:ilvl w:val="0"/>
          <w:numId w:val="44"/>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14560C">
      <w:pPr>
        <w:pStyle w:val="5"/>
        <w:spacing w:before="312"/>
        <w:ind w:left="1320"/>
      </w:pPr>
      <w:r>
        <w:t>RDB的优缺点</w:t>
      </w:r>
    </w:p>
    <w:p w:rsidR="0014560C" w:rsidRPr="001A082D" w:rsidRDefault="0014560C" w:rsidP="0014560C">
      <w:pPr>
        <w:pStyle w:val="a0"/>
        <w:numPr>
          <w:ilvl w:val="0"/>
          <w:numId w:val="45"/>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lastRenderedPageBreak/>
        <w:t>Redis加载RDB恢复数据远远快于AOF的方式。</w:t>
      </w:r>
    </w:p>
    <w:p w:rsidR="0014560C" w:rsidRPr="001A082D" w:rsidRDefault="0014560C" w:rsidP="0014560C">
      <w:pPr>
        <w:pStyle w:val="a0"/>
        <w:numPr>
          <w:ilvl w:val="0"/>
          <w:numId w:val="45"/>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4B54F2">
      <w:pPr>
        <w:pStyle w:val="5"/>
        <w:spacing w:before="312"/>
        <w:ind w:left="1320"/>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9707ED" w:rsidP="0034755F">
      <w:pPr>
        <w:widowControl/>
        <w:jc w:val="left"/>
      </w:pPr>
      <w:hyperlink r:id="rId33" w:history="1">
        <w:r w:rsidR="0034755F" w:rsidRPr="00587ED8">
          <w:rPr>
            <w:rStyle w:val="a4"/>
          </w:rPr>
          <w:t>http://linux.die.net/man/2/write</w:t>
        </w:r>
      </w:hyperlink>
      <w:r w:rsidR="0034755F">
        <w:t>，</w:t>
      </w:r>
    </w:p>
    <w:p w:rsidR="0034755F" w:rsidRDefault="009707ED" w:rsidP="0034755F">
      <w:pPr>
        <w:widowControl/>
        <w:jc w:val="left"/>
      </w:pPr>
      <w:hyperlink r:id="rId34" w:history="1">
        <w:r w:rsidR="0034755F" w:rsidRPr="00587ED8">
          <w:rPr>
            <w:rStyle w:val="a4"/>
          </w:rPr>
          <w:t>http://linux.die.net/man/2/fsync</w:t>
        </w:r>
      </w:hyperlink>
      <w:r w:rsidR="0034755F">
        <w:t>，</w:t>
      </w:r>
    </w:p>
    <w:p w:rsidR="0034755F" w:rsidRDefault="009707ED" w:rsidP="0034755F">
      <w:pPr>
        <w:widowControl/>
        <w:jc w:val="left"/>
      </w:pPr>
      <w:hyperlink r:id="rId35" w:history="1">
        <w:r w:rsidR="0034755F" w:rsidRPr="00587ED8">
          <w:rPr>
            <w:rStyle w:val="a4"/>
          </w:rPr>
          <w:t>http://linux.die.net/man/2/sync</w:t>
        </w:r>
      </w:hyperlink>
      <w:r w:rsidR="0034755F">
        <w:t>，</w:t>
      </w:r>
    </w:p>
    <w:p w:rsidR="003D667E" w:rsidRDefault="009707ED"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16527F">
      <w:pPr>
        <w:pStyle w:val="a0"/>
        <w:widowControl/>
        <w:numPr>
          <w:ilvl w:val="0"/>
          <w:numId w:val="46"/>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16527F">
      <w:pPr>
        <w:pStyle w:val="a0"/>
        <w:widowControl/>
        <w:numPr>
          <w:ilvl w:val="0"/>
          <w:numId w:val="46"/>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16527F">
      <w:pPr>
        <w:pStyle w:val="a0"/>
        <w:widowControl/>
        <w:numPr>
          <w:ilvl w:val="0"/>
          <w:numId w:val="46"/>
        </w:numPr>
        <w:ind w:firstLineChars="0"/>
        <w:jc w:val="left"/>
      </w:pPr>
      <w:r w:rsidRPr="0016527F">
        <w:lastRenderedPageBreak/>
        <w:t xml:space="preserve">配置为everysec，是建议的同步策略，也是默认配置，做到兼顾性能和数据安全性。理论上只有在系统突然宕机的情况下丢失1秒的数据。 </w:t>
      </w:r>
    </w:p>
    <w:p w:rsidR="00DF6BDD" w:rsidRPr="001D6B54" w:rsidRDefault="00DF6BDD" w:rsidP="001D6B54">
      <w:pPr>
        <w:pStyle w:val="5"/>
        <w:spacing w:before="312"/>
        <w:ind w:left="1320"/>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9F730F">
      <w:pPr>
        <w:pStyle w:val="a0"/>
        <w:widowControl/>
        <w:numPr>
          <w:ilvl w:val="1"/>
          <w:numId w:val="48"/>
        </w:numPr>
        <w:ind w:firstLineChars="0"/>
        <w:jc w:val="left"/>
      </w:pPr>
      <w:r>
        <w:t>进程内已经超时的数据不再写入文件。</w:t>
      </w:r>
    </w:p>
    <w:p w:rsidR="009F730F" w:rsidRDefault="009F730F" w:rsidP="009F730F">
      <w:pPr>
        <w:pStyle w:val="a0"/>
        <w:widowControl/>
        <w:numPr>
          <w:ilvl w:val="1"/>
          <w:numId w:val="48"/>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9F730F">
      <w:pPr>
        <w:pStyle w:val="a0"/>
        <w:widowControl/>
        <w:numPr>
          <w:ilvl w:val="1"/>
          <w:numId w:val="48"/>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161EC1">
      <w:pPr>
        <w:pStyle w:val="5"/>
        <w:spacing w:before="312"/>
        <w:ind w:left="1320"/>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lastRenderedPageBreak/>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lastRenderedPageBreak/>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9707ED"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FB1" w:rsidRDefault="00A40FB1" w:rsidP="001615C2">
      <w:r>
        <w:separator/>
      </w:r>
    </w:p>
  </w:endnote>
  <w:endnote w:type="continuationSeparator" w:id="0">
    <w:p w:rsidR="00A40FB1" w:rsidRDefault="00A40FB1"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FB1" w:rsidRDefault="00A40FB1" w:rsidP="001615C2">
      <w:r>
        <w:separator/>
      </w:r>
    </w:p>
  </w:footnote>
  <w:footnote w:type="continuationSeparator" w:id="0">
    <w:p w:rsidR="00A40FB1" w:rsidRDefault="00A40FB1"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83B"/>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D1CBA"/>
    <w:multiLevelType w:val="hybridMultilevel"/>
    <w:tmpl w:val="076E7044"/>
    <w:lvl w:ilvl="0" w:tplc="1078475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E66D99"/>
    <w:multiLevelType w:val="hybridMultilevel"/>
    <w:tmpl w:val="CEFA00D4"/>
    <w:lvl w:ilvl="0" w:tplc="F9086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5365C"/>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C52B7F"/>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C222C5"/>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832E1A"/>
    <w:multiLevelType w:val="hybridMultilevel"/>
    <w:tmpl w:val="41B8B544"/>
    <w:lvl w:ilvl="0" w:tplc="B9A69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D55B8"/>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6FC0577"/>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C83F3C"/>
    <w:multiLevelType w:val="hybridMultilevel"/>
    <w:tmpl w:val="D5D26A38"/>
    <w:lvl w:ilvl="0" w:tplc="EEA613FA">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7278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B06506"/>
    <w:multiLevelType w:val="hybridMultilevel"/>
    <w:tmpl w:val="6A9EA8A6"/>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E219B"/>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B6A05"/>
    <w:multiLevelType w:val="hybridMultilevel"/>
    <w:tmpl w:val="4A900D90"/>
    <w:lvl w:ilvl="0" w:tplc="9D567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E2D88"/>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6A40B5"/>
    <w:multiLevelType w:val="hybridMultilevel"/>
    <w:tmpl w:val="5436347E"/>
    <w:lvl w:ilvl="0" w:tplc="1BB42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7D07C0"/>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F90BF6"/>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8B6A87"/>
    <w:multiLevelType w:val="hybridMultilevel"/>
    <w:tmpl w:val="99F02E60"/>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E42F1C"/>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176FF2"/>
    <w:multiLevelType w:val="hybridMultilevel"/>
    <w:tmpl w:val="2AFECB90"/>
    <w:lvl w:ilvl="0" w:tplc="77A440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680E04"/>
    <w:multiLevelType w:val="hybridMultilevel"/>
    <w:tmpl w:val="FD2649C2"/>
    <w:lvl w:ilvl="0" w:tplc="3EFA888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F54FC5"/>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336215"/>
    <w:multiLevelType w:val="hybridMultilevel"/>
    <w:tmpl w:val="3DF8A538"/>
    <w:lvl w:ilvl="0" w:tplc="6572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251970"/>
    <w:multiLevelType w:val="hybridMultilevel"/>
    <w:tmpl w:val="00C6041E"/>
    <w:lvl w:ilvl="0" w:tplc="6A70C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076B47"/>
    <w:multiLevelType w:val="multilevel"/>
    <w:tmpl w:val="0CDA49B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4F439B"/>
    <w:multiLevelType w:val="hybridMultilevel"/>
    <w:tmpl w:val="5628D546"/>
    <w:lvl w:ilvl="0" w:tplc="E1145D08">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A245A4"/>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B67007"/>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743D03"/>
    <w:multiLevelType w:val="hybridMultilevel"/>
    <w:tmpl w:val="106AF384"/>
    <w:lvl w:ilvl="0" w:tplc="F6ACC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DC73085"/>
    <w:multiLevelType w:val="hybridMultilevel"/>
    <w:tmpl w:val="3BE41306"/>
    <w:lvl w:ilvl="0" w:tplc="5A501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4C7AE1"/>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D7120E"/>
    <w:multiLevelType w:val="hybridMultilevel"/>
    <w:tmpl w:val="F0DCB184"/>
    <w:lvl w:ilvl="0" w:tplc="135618CE">
      <w:start w:val="1"/>
      <w:numFmt w:val="decimal"/>
      <w:lvlText w:val="%1、"/>
      <w:lvlJc w:val="left"/>
      <w:pPr>
        <w:ind w:left="360" w:hanging="360"/>
      </w:pPr>
      <w:rPr>
        <w:rFonts w:asciiTheme="minorHAnsi" w:hAnsiTheme="minorHAns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7CB7BBA"/>
    <w:multiLevelType w:val="hybridMultilevel"/>
    <w:tmpl w:val="314EF806"/>
    <w:lvl w:ilvl="0" w:tplc="49A48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C67B30"/>
    <w:multiLevelType w:val="hybridMultilevel"/>
    <w:tmpl w:val="8458949E"/>
    <w:lvl w:ilvl="0" w:tplc="25D0ED7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32"/>
  </w:num>
  <w:num w:numId="3">
    <w:abstractNumId w:val="1"/>
  </w:num>
  <w:num w:numId="4">
    <w:abstractNumId w:val="10"/>
  </w:num>
  <w:num w:numId="5">
    <w:abstractNumId w:val="44"/>
  </w:num>
  <w:num w:numId="6">
    <w:abstractNumId w:val="43"/>
  </w:num>
  <w:num w:numId="7">
    <w:abstractNumId w:val="7"/>
  </w:num>
  <w:num w:numId="8">
    <w:abstractNumId w:val="31"/>
  </w:num>
  <w:num w:numId="9">
    <w:abstractNumId w:val="33"/>
  </w:num>
  <w:num w:numId="10">
    <w:abstractNumId w:val="17"/>
  </w:num>
  <w:num w:numId="11">
    <w:abstractNumId w:val="37"/>
  </w:num>
  <w:num w:numId="12">
    <w:abstractNumId w:val="41"/>
  </w:num>
  <w:num w:numId="13">
    <w:abstractNumId w:val="12"/>
  </w:num>
  <w:num w:numId="14">
    <w:abstractNumId w:val="0"/>
  </w:num>
  <w:num w:numId="15">
    <w:abstractNumId w:val="45"/>
  </w:num>
  <w:num w:numId="16">
    <w:abstractNumId w:val="5"/>
  </w:num>
  <w:num w:numId="17">
    <w:abstractNumId w:val="6"/>
  </w:num>
  <w:num w:numId="18">
    <w:abstractNumId w:val="2"/>
  </w:num>
  <w:num w:numId="19">
    <w:abstractNumId w:val="9"/>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4"/>
  </w:num>
  <w:num w:numId="23">
    <w:abstractNumId w:val="4"/>
  </w:num>
  <w:num w:numId="24">
    <w:abstractNumId w:val="3"/>
  </w:num>
  <w:num w:numId="25">
    <w:abstractNumId w:val="40"/>
  </w:num>
  <w:num w:numId="26">
    <w:abstractNumId w:val="30"/>
  </w:num>
  <w:num w:numId="27">
    <w:abstractNumId w:val="23"/>
  </w:num>
  <w:num w:numId="28">
    <w:abstractNumId w:val="19"/>
  </w:num>
  <w:num w:numId="29">
    <w:abstractNumId w:val="36"/>
  </w:num>
  <w:num w:numId="30">
    <w:abstractNumId w:val="14"/>
  </w:num>
  <w:num w:numId="31">
    <w:abstractNumId w:val="27"/>
  </w:num>
  <w:num w:numId="32">
    <w:abstractNumId w:val="26"/>
  </w:num>
  <w:num w:numId="33">
    <w:abstractNumId w:val="1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39"/>
  </w:num>
  <w:num w:numId="37">
    <w:abstractNumId w:val="38"/>
  </w:num>
  <w:num w:numId="38">
    <w:abstractNumId w:val="34"/>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8"/>
  </w:num>
  <w:num w:numId="42">
    <w:abstractNumId w:val="15"/>
  </w:num>
  <w:num w:numId="43">
    <w:abstractNumId w:val="21"/>
  </w:num>
  <w:num w:numId="44">
    <w:abstractNumId w:val="42"/>
  </w:num>
  <w:num w:numId="45">
    <w:abstractNumId w:val="20"/>
  </w:num>
  <w:num w:numId="46">
    <w:abstractNumId w:val="8"/>
  </w:num>
  <w:num w:numId="47">
    <w:abstractNumId w:val="46"/>
  </w:num>
  <w:num w:numId="48">
    <w:abstractNumId w:val="22"/>
  </w:num>
  <w:num w:numId="49">
    <w:abstractNumId w:val="28"/>
  </w:num>
  <w:num w:numId="50">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12101"/>
    <w:rsid w:val="0001673B"/>
    <w:rsid w:val="00020E5C"/>
    <w:rsid w:val="00034A87"/>
    <w:rsid w:val="00034AA9"/>
    <w:rsid w:val="00037193"/>
    <w:rsid w:val="000400D5"/>
    <w:rsid w:val="00041FB7"/>
    <w:rsid w:val="000441B3"/>
    <w:rsid w:val="00044EA1"/>
    <w:rsid w:val="00047EAC"/>
    <w:rsid w:val="00053488"/>
    <w:rsid w:val="00056425"/>
    <w:rsid w:val="00057DEA"/>
    <w:rsid w:val="00061596"/>
    <w:rsid w:val="00065C7A"/>
    <w:rsid w:val="00072623"/>
    <w:rsid w:val="00073132"/>
    <w:rsid w:val="0008412D"/>
    <w:rsid w:val="00085881"/>
    <w:rsid w:val="00085AE0"/>
    <w:rsid w:val="00085F3A"/>
    <w:rsid w:val="00086501"/>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1BB0"/>
    <w:rsid w:val="000C23DC"/>
    <w:rsid w:val="000C497C"/>
    <w:rsid w:val="000C4F83"/>
    <w:rsid w:val="000C54B1"/>
    <w:rsid w:val="000C7389"/>
    <w:rsid w:val="000D16EE"/>
    <w:rsid w:val="000D5A01"/>
    <w:rsid w:val="000D68E1"/>
    <w:rsid w:val="000D7A82"/>
    <w:rsid w:val="000E1751"/>
    <w:rsid w:val="000E497A"/>
    <w:rsid w:val="000E6A44"/>
    <w:rsid w:val="000E799F"/>
    <w:rsid w:val="000F0B88"/>
    <w:rsid w:val="000F2F31"/>
    <w:rsid w:val="000F4012"/>
    <w:rsid w:val="000F4633"/>
    <w:rsid w:val="000F7B5F"/>
    <w:rsid w:val="001021C8"/>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5FEF"/>
    <w:rsid w:val="00137E02"/>
    <w:rsid w:val="0014037C"/>
    <w:rsid w:val="0014074A"/>
    <w:rsid w:val="001421BB"/>
    <w:rsid w:val="0014560C"/>
    <w:rsid w:val="00157645"/>
    <w:rsid w:val="0015788C"/>
    <w:rsid w:val="001603EE"/>
    <w:rsid w:val="001607B3"/>
    <w:rsid w:val="001615C2"/>
    <w:rsid w:val="00161EC1"/>
    <w:rsid w:val="00162621"/>
    <w:rsid w:val="00164BAF"/>
    <w:rsid w:val="0016527F"/>
    <w:rsid w:val="00165DE3"/>
    <w:rsid w:val="001670EE"/>
    <w:rsid w:val="00170706"/>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4649"/>
    <w:rsid w:val="00197292"/>
    <w:rsid w:val="001A082D"/>
    <w:rsid w:val="001A51CD"/>
    <w:rsid w:val="001A6073"/>
    <w:rsid w:val="001B06C0"/>
    <w:rsid w:val="001B3D08"/>
    <w:rsid w:val="001B6617"/>
    <w:rsid w:val="001B7F00"/>
    <w:rsid w:val="001C06CF"/>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79DD"/>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60AEE"/>
    <w:rsid w:val="00261E70"/>
    <w:rsid w:val="002626B3"/>
    <w:rsid w:val="00262C70"/>
    <w:rsid w:val="0026510A"/>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A26"/>
    <w:rsid w:val="0029201B"/>
    <w:rsid w:val="00292419"/>
    <w:rsid w:val="0029259C"/>
    <w:rsid w:val="0029578C"/>
    <w:rsid w:val="002A1C9F"/>
    <w:rsid w:val="002A270B"/>
    <w:rsid w:val="002A3B57"/>
    <w:rsid w:val="002A43F3"/>
    <w:rsid w:val="002A50BA"/>
    <w:rsid w:val="002A5226"/>
    <w:rsid w:val="002B5177"/>
    <w:rsid w:val="002B67B0"/>
    <w:rsid w:val="002B7BCB"/>
    <w:rsid w:val="002C27FE"/>
    <w:rsid w:val="002C2ADF"/>
    <w:rsid w:val="002C334C"/>
    <w:rsid w:val="002C38C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5B7"/>
    <w:rsid w:val="002F3C1A"/>
    <w:rsid w:val="00300109"/>
    <w:rsid w:val="003001E9"/>
    <w:rsid w:val="00302BEA"/>
    <w:rsid w:val="003031E0"/>
    <w:rsid w:val="003068C7"/>
    <w:rsid w:val="00310495"/>
    <w:rsid w:val="00311468"/>
    <w:rsid w:val="003148DB"/>
    <w:rsid w:val="00315640"/>
    <w:rsid w:val="00323BC0"/>
    <w:rsid w:val="003241D2"/>
    <w:rsid w:val="00324778"/>
    <w:rsid w:val="00332C8B"/>
    <w:rsid w:val="0033624A"/>
    <w:rsid w:val="00337061"/>
    <w:rsid w:val="00337838"/>
    <w:rsid w:val="0034060E"/>
    <w:rsid w:val="00341260"/>
    <w:rsid w:val="00341FAA"/>
    <w:rsid w:val="00343A65"/>
    <w:rsid w:val="00344379"/>
    <w:rsid w:val="0034699B"/>
    <w:rsid w:val="0034755F"/>
    <w:rsid w:val="00350333"/>
    <w:rsid w:val="00353E19"/>
    <w:rsid w:val="0035409D"/>
    <w:rsid w:val="003559CF"/>
    <w:rsid w:val="00356C33"/>
    <w:rsid w:val="00362116"/>
    <w:rsid w:val="003647E9"/>
    <w:rsid w:val="003706A9"/>
    <w:rsid w:val="0037226A"/>
    <w:rsid w:val="00372C70"/>
    <w:rsid w:val="00375247"/>
    <w:rsid w:val="00380879"/>
    <w:rsid w:val="003838E7"/>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667E"/>
    <w:rsid w:val="003D7E9B"/>
    <w:rsid w:val="003E0431"/>
    <w:rsid w:val="003E0C88"/>
    <w:rsid w:val="003E4289"/>
    <w:rsid w:val="003F17B2"/>
    <w:rsid w:val="003F312A"/>
    <w:rsid w:val="003F6CE9"/>
    <w:rsid w:val="00401567"/>
    <w:rsid w:val="004025F3"/>
    <w:rsid w:val="00405124"/>
    <w:rsid w:val="00407CFC"/>
    <w:rsid w:val="00410800"/>
    <w:rsid w:val="00414479"/>
    <w:rsid w:val="004152FB"/>
    <w:rsid w:val="00416792"/>
    <w:rsid w:val="00420386"/>
    <w:rsid w:val="004248A2"/>
    <w:rsid w:val="00425919"/>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E50"/>
    <w:rsid w:val="004906A9"/>
    <w:rsid w:val="00490ECA"/>
    <w:rsid w:val="004912A2"/>
    <w:rsid w:val="004924A7"/>
    <w:rsid w:val="00492D11"/>
    <w:rsid w:val="0049300A"/>
    <w:rsid w:val="00493AB2"/>
    <w:rsid w:val="004973E5"/>
    <w:rsid w:val="00497F2A"/>
    <w:rsid w:val="00497F54"/>
    <w:rsid w:val="004A12BB"/>
    <w:rsid w:val="004A21EC"/>
    <w:rsid w:val="004A7E66"/>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5466"/>
    <w:rsid w:val="00517D2A"/>
    <w:rsid w:val="00532788"/>
    <w:rsid w:val="005352C6"/>
    <w:rsid w:val="00536D66"/>
    <w:rsid w:val="00540164"/>
    <w:rsid w:val="005429D1"/>
    <w:rsid w:val="00546CF3"/>
    <w:rsid w:val="00550A88"/>
    <w:rsid w:val="00552A02"/>
    <w:rsid w:val="005554C9"/>
    <w:rsid w:val="005604A1"/>
    <w:rsid w:val="00561A84"/>
    <w:rsid w:val="00564491"/>
    <w:rsid w:val="00564694"/>
    <w:rsid w:val="00565626"/>
    <w:rsid w:val="00566BDB"/>
    <w:rsid w:val="0057029F"/>
    <w:rsid w:val="00572562"/>
    <w:rsid w:val="00573A8E"/>
    <w:rsid w:val="005749B8"/>
    <w:rsid w:val="00580498"/>
    <w:rsid w:val="005826B3"/>
    <w:rsid w:val="00584982"/>
    <w:rsid w:val="005857D5"/>
    <w:rsid w:val="0058694D"/>
    <w:rsid w:val="00586F6F"/>
    <w:rsid w:val="005909D1"/>
    <w:rsid w:val="00595889"/>
    <w:rsid w:val="00595BB4"/>
    <w:rsid w:val="005A04DD"/>
    <w:rsid w:val="005A0A7D"/>
    <w:rsid w:val="005A16B8"/>
    <w:rsid w:val="005A1D51"/>
    <w:rsid w:val="005A29E8"/>
    <w:rsid w:val="005B438A"/>
    <w:rsid w:val="005B6C94"/>
    <w:rsid w:val="005C014E"/>
    <w:rsid w:val="005C0993"/>
    <w:rsid w:val="005C2418"/>
    <w:rsid w:val="005C2E89"/>
    <w:rsid w:val="005C4C95"/>
    <w:rsid w:val="005D0148"/>
    <w:rsid w:val="005D161A"/>
    <w:rsid w:val="005D375F"/>
    <w:rsid w:val="005D6384"/>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E5"/>
    <w:rsid w:val="0062706D"/>
    <w:rsid w:val="00627CE2"/>
    <w:rsid w:val="00630D09"/>
    <w:rsid w:val="00632F0A"/>
    <w:rsid w:val="0063303B"/>
    <w:rsid w:val="0063398F"/>
    <w:rsid w:val="006407C8"/>
    <w:rsid w:val="00640CDC"/>
    <w:rsid w:val="00640F89"/>
    <w:rsid w:val="0064189B"/>
    <w:rsid w:val="00642371"/>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3A08"/>
    <w:rsid w:val="00663F87"/>
    <w:rsid w:val="00665141"/>
    <w:rsid w:val="00665F1B"/>
    <w:rsid w:val="006660DC"/>
    <w:rsid w:val="00670197"/>
    <w:rsid w:val="00671CA0"/>
    <w:rsid w:val="00677036"/>
    <w:rsid w:val="00677180"/>
    <w:rsid w:val="006802C8"/>
    <w:rsid w:val="00681B97"/>
    <w:rsid w:val="00682047"/>
    <w:rsid w:val="00690481"/>
    <w:rsid w:val="006907EB"/>
    <w:rsid w:val="00693359"/>
    <w:rsid w:val="00695C3B"/>
    <w:rsid w:val="00697B1B"/>
    <w:rsid w:val="00697CDC"/>
    <w:rsid w:val="006A1D74"/>
    <w:rsid w:val="006A2A65"/>
    <w:rsid w:val="006A47DA"/>
    <w:rsid w:val="006A6FC0"/>
    <w:rsid w:val="006A7530"/>
    <w:rsid w:val="006A7747"/>
    <w:rsid w:val="006B024A"/>
    <w:rsid w:val="006B1778"/>
    <w:rsid w:val="006B1D31"/>
    <w:rsid w:val="006B2731"/>
    <w:rsid w:val="006B2B34"/>
    <w:rsid w:val="006B3821"/>
    <w:rsid w:val="006B4852"/>
    <w:rsid w:val="006B4ACC"/>
    <w:rsid w:val="006B4E47"/>
    <w:rsid w:val="006C07B7"/>
    <w:rsid w:val="006C39F2"/>
    <w:rsid w:val="006C4385"/>
    <w:rsid w:val="006C4DFF"/>
    <w:rsid w:val="006C5AC9"/>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2566C"/>
    <w:rsid w:val="007302D0"/>
    <w:rsid w:val="007475FF"/>
    <w:rsid w:val="0075052F"/>
    <w:rsid w:val="007505EB"/>
    <w:rsid w:val="0075249A"/>
    <w:rsid w:val="00752F5A"/>
    <w:rsid w:val="007543E6"/>
    <w:rsid w:val="00754640"/>
    <w:rsid w:val="00754782"/>
    <w:rsid w:val="00755923"/>
    <w:rsid w:val="0075623F"/>
    <w:rsid w:val="00760E50"/>
    <w:rsid w:val="0076133A"/>
    <w:rsid w:val="00761C07"/>
    <w:rsid w:val="007621D5"/>
    <w:rsid w:val="00763359"/>
    <w:rsid w:val="00770BB8"/>
    <w:rsid w:val="00773B9A"/>
    <w:rsid w:val="00774914"/>
    <w:rsid w:val="00774F7A"/>
    <w:rsid w:val="0077685B"/>
    <w:rsid w:val="007779FF"/>
    <w:rsid w:val="007862D8"/>
    <w:rsid w:val="00786382"/>
    <w:rsid w:val="007866C7"/>
    <w:rsid w:val="00790DD8"/>
    <w:rsid w:val="007926C4"/>
    <w:rsid w:val="0079318F"/>
    <w:rsid w:val="00796EA4"/>
    <w:rsid w:val="00797C46"/>
    <w:rsid w:val="007A4643"/>
    <w:rsid w:val="007B244B"/>
    <w:rsid w:val="007B63B6"/>
    <w:rsid w:val="007B67B2"/>
    <w:rsid w:val="007B68B5"/>
    <w:rsid w:val="007B7C76"/>
    <w:rsid w:val="007C1117"/>
    <w:rsid w:val="007C331B"/>
    <w:rsid w:val="007C3E34"/>
    <w:rsid w:val="007C6ACB"/>
    <w:rsid w:val="007D15E6"/>
    <w:rsid w:val="007D39B1"/>
    <w:rsid w:val="007D5039"/>
    <w:rsid w:val="007E0C91"/>
    <w:rsid w:val="007E1346"/>
    <w:rsid w:val="007E29E8"/>
    <w:rsid w:val="007E6E86"/>
    <w:rsid w:val="007F0865"/>
    <w:rsid w:val="007F2F18"/>
    <w:rsid w:val="007F6102"/>
    <w:rsid w:val="007F7414"/>
    <w:rsid w:val="007F7D1D"/>
    <w:rsid w:val="008044E7"/>
    <w:rsid w:val="00805FAC"/>
    <w:rsid w:val="00807065"/>
    <w:rsid w:val="00814AFC"/>
    <w:rsid w:val="00814E1D"/>
    <w:rsid w:val="0081675A"/>
    <w:rsid w:val="00816E36"/>
    <w:rsid w:val="008172F3"/>
    <w:rsid w:val="00820DC8"/>
    <w:rsid w:val="00823D16"/>
    <w:rsid w:val="0082492F"/>
    <w:rsid w:val="00825889"/>
    <w:rsid w:val="00826CD2"/>
    <w:rsid w:val="0083239B"/>
    <w:rsid w:val="00835D46"/>
    <w:rsid w:val="00835E18"/>
    <w:rsid w:val="008372A7"/>
    <w:rsid w:val="00842E2F"/>
    <w:rsid w:val="0084355D"/>
    <w:rsid w:val="008441F2"/>
    <w:rsid w:val="0084483A"/>
    <w:rsid w:val="008543FD"/>
    <w:rsid w:val="008560AC"/>
    <w:rsid w:val="0086086C"/>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2077"/>
    <w:rsid w:val="008B49ED"/>
    <w:rsid w:val="008B7964"/>
    <w:rsid w:val="008C0446"/>
    <w:rsid w:val="008C0F2E"/>
    <w:rsid w:val="008C1C59"/>
    <w:rsid w:val="008C2501"/>
    <w:rsid w:val="008C3131"/>
    <w:rsid w:val="008C4066"/>
    <w:rsid w:val="008C4EBD"/>
    <w:rsid w:val="008C540F"/>
    <w:rsid w:val="008C73C1"/>
    <w:rsid w:val="008C7C91"/>
    <w:rsid w:val="008D1464"/>
    <w:rsid w:val="008D1610"/>
    <w:rsid w:val="008D45E6"/>
    <w:rsid w:val="008D7075"/>
    <w:rsid w:val="008E1205"/>
    <w:rsid w:val="008F2BBA"/>
    <w:rsid w:val="008F5486"/>
    <w:rsid w:val="008F7069"/>
    <w:rsid w:val="008F78FF"/>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3ECC"/>
    <w:rsid w:val="0096046E"/>
    <w:rsid w:val="00960BAB"/>
    <w:rsid w:val="00962563"/>
    <w:rsid w:val="00962E8C"/>
    <w:rsid w:val="009644C6"/>
    <w:rsid w:val="009707ED"/>
    <w:rsid w:val="00973E21"/>
    <w:rsid w:val="00977186"/>
    <w:rsid w:val="00977371"/>
    <w:rsid w:val="009809C8"/>
    <w:rsid w:val="0098331D"/>
    <w:rsid w:val="0098472A"/>
    <w:rsid w:val="009867DF"/>
    <w:rsid w:val="009908C2"/>
    <w:rsid w:val="00991638"/>
    <w:rsid w:val="00993C62"/>
    <w:rsid w:val="009977BF"/>
    <w:rsid w:val="00997950"/>
    <w:rsid w:val="009A045E"/>
    <w:rsid w:val="009A41C5"/>
    <w:rsid w:val="009B020C"/>
    <w:rsid w:val="009B3BB9"/>
    <w:rsid w:val="009B6B67"/>
    <w:rsid w:val="009B6BBA"/>
    <w:rsid w:val="009B732C"/>
    <w:rsid w:val="009B7781"/>
    <w:rsid w:val="009C113A"/>
    <w:rsid w:val="009C1BF8"/>
    <w:rsid w:val="009C3B21"/>
    <w:rsid w:val="009C6C8D"/>
    <w:rsid w:val="009D0D80"/>
    <w:rsid w:val="009D3D41"/>
    <w:rsid w:val="009D5BAB"/>
    <w:rsid w:val="009E4A4E"/>
    <w:rsid w:val="009E5102"/>
    <w:rsid w:val="009F290B"/>
    <w:rsid w:val="009F415B"/>
    <w:rsid w:val="009F4BEE"/>
    <w:rsid w:val="009F61CF"/>
    <w:rsid w:val="009F730F"/>
    <w:rsid w:val="00A01B9C"/>
    <w:rsid w:val="00A0456B"/>
    <w:rsid w:val="00A05531"/>
    <w:rsid w:val="00A111A7"/>
    <w:rsid w:val="00A13207"/>
    <w:rsid w:val="00A13444"/>
    <w:rsid w:val="00A134E7"/>
    <w:rsid w:val="00A15C9F"/>
    <w:rsid w:val="00A219F2"/>
    <w:rsid w:val="00A22BC8"/>
    <w:rsid w:val="00A31243"/>
    <w:rsid w:val="00A31428"/>
    <w:rsid w:val="00A33E5D"/>
    <w:rsid w:val="00A37AD3"/>
    <w:rsid w:val="00A40FB1"/>
    <w:rsid w:val="00A449B5"/>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727B"/>
    <w:rsid w:val="00B47D64"/>
    <w:rsid w:val="00B50326"/>
    <w:rsid w:val="00B527A7"/>
    <w:rsid w:val="00B536B6"/>
    <w:rsid w:val="00B56DC7"/>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E00B4"/>
    <w:rsid w:val="00BE0FC6"/>
    <w:rsid w:val="00BE18AF"/>
    <w:rsid w:val="00BE3A04"/>
    <w:rsid w:val="00BE48D2"/>
    <w:rsid w:val="00BE6130"/>
    <w:rsid w:val="00BE7320"/>
    <w:rsid w:val="00BF0A77"/>
    <w:rsid w:val="00BF4BE8"/>
    <w:rsid w:val="00BF564C"/>
    <w:rsid w:val="00BF613B"/>
    <w:rsid w:val="00BF7E3D"/>
    <w:rsid w:val="00C02A22"/>
    <w:rsid w:val="00C05F54"/>
    <w:rsid w:val="00C10C50"/>
    <w:rsid w:val="00C10FED"/>
    <w:rsid w:val="00C12864"/>
    <w:rsid w:val="00C15281"/>
    <w:rsid w:val="00C15841"/>
    <w:rsid w:val="00C1648A"/>
    <w:rsid w:val="00C17499"/>
    <w:rsid w:val="00C17DD6"/>
    <w:rsid w:val="00C20909"/>
    <w:rsid w:val="00C21EA2"/>
    <w:rsid w:val="00C220F4"/>
    <w:rsid w:val="00C22AC5"/>
    <w:rsid w:val="00C23A46"/>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5884"/>
    <w:rsid w:val="00C87646"/>
    <w:rsid w:val="00C87BCC"/>
    <w:rsid w:val="00C960B9"/>
    <w:rsid w:val="00C9700E"/>
    <w:rsid w:val="00CA3DF2"/>
    <w:rsid w:val="00CA7D99"/>
    <w:rsid w:val="00CA7E39"/>
    <w:rsid w:val="00CB0065"/>
    <w:rsid w:val="00CB0AB2"/>
    <w:rsid w:val="00CB1740"/>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3666"/>
    <w:rsid w:val="00CF4293"/>
    <w:rsid w:val="00CF48D7"/>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9BE"/>
    <w:rsid w:val="00D41853"/>
    <w:rsid w:val="00D42F4B"/>
    <w:rsid w:val="00D5145E"/>
    <w:rsid w:val="00D51A8C"/>
    <w:rsid w:val="00D536DE"/>
    <w:rsid w:val="00D611E8"/>
    <w:rsid w:val="00D63653"/>
    <w:rsid w:val="00D644A6"/>
    <w:rsid w:val="00D665F0"/>
    <w:rsid w:val="00D70446"/>
    <w:rsid w:val="00D748AB"/>
    <w:rsid w:val="00D76298"/>
    <w:rsid w:val="00D77CBA"/>
    <w:rsid w:val="00D810A5"/>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2838"/>
    <w:rsid w:val="00DC37BE"/>
    <w:rsid w:val="00DC4CEA"/>
    <w:rsid w:val="00DC6A04"/>
    <w:rsid w:val="00DD2253"/>
    <w:rsid w:val="00DD2FB7"/>
    <w:rsid w:val="00DD6F45"/>
    <w:rsid w:val="00DE0356"/>
    <w:rsid w:val="00DE156C"/>
    <w:rsid w:val="00DE2DD2"/>
    <w:rsid w:val="00DE3EFB"/>
    <w:rsid w:val="00DE6C19"/>
    <w:rsid w:val="00DE770F"/>
    <w:rsid w:val="00DF0946"/>
    <w:rsid w:val="00DF3C22"/>
    <w:rsid w:val="00DF521F"/>
    <w:rsid w:val="00DF525A"/>
    <w:rsid w:val="00DF6BDD"/>
    <w:rsid w:val="00E00135"/>
    <w:rsid w:val="00E03D82"/>
    <w:rsid w:val="00E03E9B"/>
    <w:rsid w:val="00E059DB"/>
    <w:rsid w:val="00E06F76"/>
    <w:rsid w:val="00E077FC"/>
    <w:rsid w:val="00E1017C"/>
    <w:rsid w:val="00E111EC"/>
    <w:rsid w:val="00E12950"/>
    <w:rsid w:val="00E13100"/>
    <w:rsid w:val="00E1549B"/>
    <w:rsid w:val="00E2214E"/>
    <w:rsid w:val="00E22F6D"/>
    <w:rsid w:val="00E327F1"/>
    <w:rsid w:val="00E33F5E"/>
    <w:rsid w:val="00E43D3C"/>
    <w:rsid w:val="00E4608B"/>
    <w:rsid w:val="00E465B6"/>
    <w:rsid w:val="00E5264C"/>
    <w:rsid w:val="00E53597"/>
    <w:rsid w:val="00E55310"/>
    <w:rsid w:val="00E5765B"/>
    <w:rsid w:val="00E606F4"/>
    <w:rsid w:val="00E60965"/>
    <w:rsid w:val="00E61A3F"/>
    <w:rsid w:val="00E6304F"/>
    <w:rsid w:val="00E644AE"/>
    <w:rsid w:val="00E65BC3"/>
    <w:rsid w:val="00E6636E"/>
    <w:rsid w:val="00E670DA"/>
    <w:rsid w:val="00E6766C"/>
    <w:rsid w:val="00E72B83"/>
    <w:rsid w:val="00E72DC7"/>
    <w:rsid w:val="00E76B88"/>
    <w:rsid w:val="00E80EF8"/>
    <w:rsid w:val="00E82A32"/>
    <w:rsid w:val="00E84DA9"/>
    <w:rsid w:val="00E85D9E"/>
    <w:rsid w:val="00E90034"/>
    <w:rsid w:val="00E9025A"/>
    <w:rsid w:val="00E913C9"/>
    <w:rsid w:val="00E957A0"/>
    <w:rsid w:val="00EA349D"/>
    <w:rsid w:val="00EA7740"/>
    <w:rsid w:val="00EB2FE9"/>
    <w:rsid w:val="00EB7536"/>
    <w:rsid w:val="00EC5972"/>
    <w:rsid w:val="00EC6EDB"/>
    <w:rsid w:val="00EC7E3D"/>
    <w:rsid w:val="00ED1652"/>
    <w:rsid w:val="00ED4F97"/>
    <w:rsid w:val="00ED6309"/>
    <w:rsid w:val="00ED7BB4"/>
    <w:rsid w:val="00EE0194"/>
    <w:rsid w:val="00EE2B3A"/>
    <w:rsid w:val="00EE3139"/>
    <w:rsid w:val="00EE34B1"/>
    <w:rsid w:val="00EE3591"/>
    <w:rsid w:val="00EE5572"/>
    <w:rsid w:val="00F01627"/>
    <w:rsid w:val="00F0217F"/>
    <w:rsid w:val="00F0386D"/>
    <w:rsid w:val="00F05701"/>
    <w:rsid w:val="00F06ADE"/>
    <w:rsid w:val="00F06F90"/>
    <w:rsid w:val="00F0758A"/>
    <w:rsid w:val="00F077DD"/>
    <w:rsid w:val="00F10321"/>
    <w:rsid w:val="00F1080F"/>
    <w:rsid w:val="00F11491"/>
    <w:rsid w:val="00F12517"/>
    <w:rsid w:val="00F15DD3"/>
    <w:rsid w:val="00F161AD"/>
    <w:rsid w:val="00F21E29"/>
    <w:rsid w:val="00F2415A"/>
    <w:rsid w:val="00F24755"/>
    <w:rsid w:val="00F25238"/>
    <w:rsid w:val="00F25A3D"/>
    <w:rsid w:val="00F272A9"/>
    <w:rsid w:val="00F303C3"/>
    <w:rsid w:val="00F33262"/>
    <w:rsid w:val="00F36AA9"/>
    <w:rsid w:val="00F42897"/>
    <w:rsid w:val="00F43D50"/>
    <w:rsid w:val="00F444E3"/>
    <w:rsid w:val="00F44674"/>
    <w:rsid w:val="00F45815"/>
    <w:rsid w:val="00F467DB"/>
    <w:rsid w:val="00F46D89"/>
    <w:rsid w:val="00F4793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6A14"/>
    <w:rsid w:val="00FA7449"/>
    <w:rsid w:val="00FA79EA"/>
    <w:rsid w:val="00FB048E"/>
    <w:rsid w:val="00FB2258"/>
    <w:rsid w:val="00FB3387"/>
    <w:rsid w:val="00FB60F8"/>
    <w:rsid w:val="00FC0C7F"/>
    <w:rsid w:val="00FC4BF0"/>
    <w:rsid w:val="00FC720C"/>
    <w:rsid w:val="00FC759B"/>
    <w:rsid w:val="00FC7D2F"/>
    <w:rsid w:val="00FD0D12"/>
    <w:rsid w:val="00FD6211"/>
    <w:rsid w:val="00FD7B04"/>
    <w:rsid w:val="00FE2A21"/>
    <w:rsid w:val="00FE3390"/>
    <w:rsid w:val="00FE4897"/>
    <w:rsid w:val="00FE6383"/>
    <w:rsid w:val="00FE6842"/>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9"/>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9"/>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9"/>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9"/>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B65865"/>
    <w:pPr>
      <w:keepNext/>
      <w:keepLines/>
      <w:numPr>
        <w:ilvl w:val="4"/>
        <w:numId w:val="9"/>
      </w:numPr>
      <w:spacing w:beforeLines="100"/>
      <w:ind w:leftChars="400" w:left="1520" w:hanging="68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Cs w:val="21"/>
    </w:rPr>
  </w:style>
  <w:style w:type="character" w:customStyle="1" w:styleId="2Char">
    <w:name w:val="标题 2 Char"/>
    <w:basedOn w:val="a1"/>
    <w:link w:val="2"/>
    <w:uiPriority w:val="9"/>
    <w:rsid w:val="008D7075"/>
    <w:rPr>
      <w:rFonts w:ascii="宋体" w:eastAsia="宋体" w:hAnsi="宋体"/>
      <w:b/>
      <w:color w:val="538135" w:themeColor="accent6" w:themeShade="BF"/>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B65865"/>
    <w:rPr>
      <w:b/>
      <w:bCs/>
      <w:color w:val="8496B0" w:themeColor="text2" w:themeTint="99"/>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34755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BEFE2-36D9-4256-A16E-5AD5B30E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23</Pages>
  <Words>3192</Words>
  <Characters>18200</Characters>
  <Application>Microsoft Office Word</Application>
  <DocSecurity>0</DocSecurity>
  <Lines>151</Lines>
  <Paragraphs>42</Paragraphs>
  <ScaleCrop>false</ScaleCrop>
  <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366</cp:revision>
  <dcterms:created xsi:type="dcterms:W3CDTF">2018-03-31T15:09:00Z</dcterms:created>
  <dcterms:modified xsi:type="dcterms:W3CDTF">2018-04-13T00:40:00Z</dcterms:modified>
</cp:coreProperties>
</file>